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D2A" w:rsidRDefault="00B2739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329092</wp:posOffset>
                </wp:positionV>
                <wp:extent cx="0" cy="446567"/>
                <wp:effectExtent l="0" t="0" r="19050" b="2984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5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9BED4" id="Straight Connector 2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55pt,25.9pt" to="346.55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410450</wp:posOffset>
                </wp:positionH>
                <wp:positionV relativeFrom="paragraph">
                  <wp:posOffset>2455707</wp:posOffset>
                </wp:positionV>
                <wp:extent cx="159488" cy="0"/>
                <wp:effectExtent l="0" t="0" r="3111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0FFC2" id="Straight Connector 2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3.5pt,193.35pt" to="596.05pt,1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410893</wp:posOffset>
                </wp:positionH>
                <wp:positionV relativeFrom="paragraph">
                  <wp:posOffset>1913860</wp:posOffset>
                </wp:positionV>
                <wp:extent cx="159488" cy="0"/>
                <wp:effectExtent l="0" t="0" r="3111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BB69FB" id="Straight Connector 2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3.55pt,150.7pt" to="596.1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410893</wp:posOffset>
                </wp:positionH>
                <wp:positionV relativeFrom="paragraph">
                  <wp:posOffset>1445673</wp:posOffset>
                </wp:positionV>
                <wp:extent cx="0" cy="1010448"/>
                <wp:effectExtent l="0" t="0" r="19050" b="3746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04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72AA2" id="Straight Connector 2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3.55pt,113.85pt" to="583.55pt,1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544504" wp14:editId="56E88471">
                <wp:simplePos x="0" y="0"/>
                <wp:positionH relativeFrom="column">
                  <wp:posOffset>3639820</wp:posOffset>
                </wp:positionH>
                <wp:positionV relativeFrom="paragraph">
                  <wp:posOffset>768350</wp:posOffset>
                </wp:positionV>
                <wp:extent cx="0" cy="318770"/>
                <wp:effectExtent l="0" t="0" r="19050" b="241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B0158" id="Straight Connector 1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6pt,60.5pt" to="286.6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BC155D" wp14:editId="7D8C7975">
                <wp:simplePos x="0" y="0"/>
                <wp:positionH relativeFrom="column">
                  <wp:posOffset>4592955</wp:posOffset>
                </wp:positionH>
                <wp:positionV relativeFrom="paragraph">
                  <wp:posOffset>765175</wp:posOffset>
                </wp:positionV>
                <wp:extent cx="0" cy="318770"/>
                <wp:effectExtent l="0" t="0" r="19050" b="241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580D0" id="Straight Connector 1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65pt,60.25pt" to="361.65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1C7432" wp14:editId="0BA24ADB">
                <wp:simplePos x="0" y="0"/>
                <wp:positionH relativeFrom="column">
                  <wp:posOffset>7591425</wp:posOffset>
                </wp:positionH>
                <wp:positionV relativeFrom="paragraph">
                  <wp:posOffset>2253807</wp:posOffset>
                </wp:positionV>
                <wp:extent cx="861237" cy="350874"/>
                <wp:effectExtent l="0" t="0" r="1524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3508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395" w:rsidRPr="00B27395" w:rsidRDefault="00B27395" w:rsidP="00B27395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เขีย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C7432" id="Rectangle 13" o:spid="_x0000_s1026" style="position:absolute;margin-left:597.75pt;margin-top:177.45pt;width:67.8pt;height:27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" fillcolor="#5b9bd5 [3204]" strokecolor="#1f4d78 [1604]" strokeweight="1pt">
                <v:textbox>
                  <w:txbxContent>
                    <w:p w:rsidR="00B27395" w:rsidRPr="00B27395" w:rsidRDefault="00B27395" w:rsidP="00B27395">
                      <w:pPr>
                        <w:jc w:val="center"/>
                        <w:rPr>
                          <w:rFonts w:hint="cs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เขีย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1E58DF" wp14:editId="63444E62">
                <wp:simplePos x="0" y="0"/>
                <wp:positionH relativeFrom="column">
                  <wp:posOffset>7572774</wp:posOffset>
                </wp:positionH>
                <wp:positionV relativeFrom="paragraph">
                  <wp:posOffset>1704340</wp:posOffset>
                </wp:positionV>
                <wp:extent cx="861237" cy="350874"/>
                <wp:effectExtent l="0" t="0" r="1524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3508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395" w:rsidRPr="00B27395" w:rsidRDefault="00B27395" w:rsidP="00B27395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ค้น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E58DF" id="Rectangle 14" o:spid="_x0000_s1027" style="position:absolute;margin-left:596.3pt;margin-top:134.2pt;width:67.8pt;height:27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" fillcolor="#5b9bd5 [3204]" strokecolor="#1f4d78 [1604]" strokeweight="1pt">
                <v:textbox>
                  <w:txbxContent>
                    <w:p w:rsidR="00B27395" w:rsidRPr="00B27395" w:rsidRDefault="00B27395" w:rsidP="00B27395">
                      <w:pPr>
                        <w:jc w:val="center"/>
                        <w:rPr>
                          <w:rFonts w:hint="cs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ค้นห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7FEAAE" wp14:editId="1C5AF054">
                <wp:simplePos x="0" y="0"/>
                <wp:positionH relativeFrom="column">
                  <wp:posOffset>8409512</wp:posOffset>
                </wp:positionH>
                <wp:positionV relativeFrom="paragraph">
                  <wp:posOffset>1094105</wp:posOffset>
                </wp:positionV>
                <wp:extent cx="861060" cy="350520"/>
                <wp:effectExtent l="0" t="0" r="1524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395" w:rsidRPr="00B27395" w:rsidRDefault="00B27395" w:rsidP="00B27395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เว็บบอร์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7FEAAE" id="Rectangle 11" o:spid="_x0000_s1028" style="position:absolute;margin-left:662.15pt;margin-top:86.15pt;width:67.8pt;height:2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" fillcolor="#5b9bd5 [3204]" strokecolor="#1f4d78 [1604]" strokeweight="1pt">
                <v:textbox>
                  <w:txbxContent>
                    <w:p w:rsidR="00B27395" w:rsidRPr="00B27395" w:rsidRDefault="00B27395" w:rsidP="00B27395">
                      <w:pPr>
                        <w:jc w:val="center"/>
                        <w:rPr>
                          <w:rFonts w:hint="cs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เว็บบอร์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C27532" wp14:editId="2A16DF39">
                <wp:simplePos x="0" y="0"/>
                <wp:positionH relativeFrom="column">
                  <wp:posOffset>7356475</wp:posOffset>
                </wp:positionH>
                <wp:positionV relativeFrom="paragraph">
                  <wp:posOffset>1093308</wp:posOffset>
                </wp:positionV>
                <wp:extent cx="861060" cy="350520"/>
                <wp:effectExtent l="0" t="0" r="1524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395" w:rsidRPr="00B27395" w:rsidRDefault="00B27395" w:rsidP="00B27395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27532" id="Rectangle 12" o:spid="_x0000_s1029" style="position:absolute;margin-left:579.25pt;margin-top:86.1pt;width:67.8pt;height:27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" fillcolor="#5b9bd5 [3204]" strokecolor="#1f4d78 [1604]" strokeweight="1pt">
                <v:textbox>
                  <w:txbxContent>
                    <w:p w:rsidR="00B27395" w:rsidRPr="00B27395" w:rsidRDefault="00B27395" w:rsidP="00B27395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Revie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7E624D" wp14:editId="6D8E0095">
                <wp:simplePos x="0" y="0"/>
                <wp:positionH relativeFrom="column">
                  <wp:posOffset>2125980</wp:posOffset>
                </wp:positionH>
                <wp:positionV relativeFrom="paragraph">
                  <wp:posOffset>1082675</wp:posOffset>
                </wp:positionV>
                <wp:extent cx="861060" cy="350520"/>
                <wp:effectExtent l="0" t="0" r="1524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395" w:rsidRPr="00B27395" w:rsidRDefault="00B27395" w:rsidP="00B27395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ที่พ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E624D" id="Rectangle 5" o:spid="_x0000_s1030" style="position:absolute;margin-left:167.4pt;margin-top:85.25pt;width:67.8pt;height:27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" fillcolor="#5b9bd5 [3204]" strokecolor="#1f4d78 [1604]" strokeweight="1pt">
                <v:textbox>
                  <w:txbxContent>
                    <w:p w:rsidR="00B27395" w:rsidRPr="00B27395" w:rsidRDefault="00B27395" w:rsidP="00B27395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ที่พั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B94172" wp14:editId="0D10B338">
                <wp:simplePos x="0" y="0"/>
                <wp:positionH relativeFrom="column">
                  <wp:posOffset>2564765</wp:posOffset>
                </wp:positionH>
                <wp:positionV relativeFrom="paragraph">
                  <wp:posOffset>768350</wp:posOffset>
                </wp:positionV>
                <wp:extent cx="0" cy="318770"/>
                <wp:effectExtent l="0" t="0" r="19050" b="2413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56711" id="Straight Connector 1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95pt,60.5pt" to="201.9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B8281C" wp14:editId="37E79FED">
                <wp:simplePos x="0" y="0"/>
                <wp:positionH relativeFrom="column">
                  <wp:posOffset>5648960</wp:posOffset>
                </wp:positionH>
                <wp:positionV relativeFrom="paragraph">
                  <wp:posOffset>779145</wp:posOffset>
                </wp:positionV>
                <wp:extent cx="0" cy="318770"/>
                <wp:effectExtent l="0" t="0" r="19050" b="241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6D9E5" id="Straight Connector 2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8pt,61.35pt" to="444.8pt,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EF1433" wp14:editId="2DE6BED9">
                <wp:simplePos x="0" y="0"/>
                <wp:positionH relativeFrom="column">
                  <wp:posOffset>6645275</wp:posOffset>
                </wp:positionH>
                <wp:positionV relativeFrom="paragraph">
                  <wp:posOffset>775970</wp:posOffset>
                </wp:positionV>
                <wp:extent cx="0" cy="318770"/>
                <wp:effectExtent l="0" t="0" r="19050" b="2413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93D86" id="Straight Connector 2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25pt,61.1pt" to="523.2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3447E7" wp14:editId="58B71DD1">
                <wp:simplePos x="0" y="0"/>
                <wp:positionH relativeFrom="column">
                  <wp:posOffset>7750810</wp:posOffset>
                </wp:positionH>
                <wp:positionV relativeFrom="paragraph">
                  <wp:posOffset>765175</wp:posOffset>
                </wp:positionV>
                <wp:extent cx="0" cy="318770"/>
                <wp:effectExtent l="0" t="0" r="19050" b="2413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6CD26" id="Straight Connector 2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0.3pt,60.25pt" to="610.3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FFBDE9" wp14:editId="0525451A">
                <wp:simplePos x="0" y="0"/>
                <wp:positionH relativeFrom="column">
                  <wp:posOffset>8792845</wp:posOffset>
                </wp:positionH>
                <wp:positionV relativeFrom="paragraph">
                  <wp:posOffset>755074</wp:posOffset>
                </wp:positionV>
                <wp:extent cx="0" cy="318976"/>
                <wp:effectExtent l="0" t="0" r="19050" b="241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76022" id="Straight Connector 2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2.35pt,59.45pt" to="692.35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D8A56E" wp14:editId="6F4F1C2A">
                <wp:simplePos x="0" y="0"/>
                <wp:positionH relativeFrom="column">
                  <wp:posOffset>222885</wp:posOffset>
                </wp:positionH>
                <wp:positionV relativeFrom="paragraph">
                  <wp:posOffset>754542</wp:posOffset>
                </wp:positionV>
                <wp:extent cx="8569842" cy="0"/>
                <wp:effectExtent l="0" t="0" r="222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98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049A8" id="Straight Connector 2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59.4pt" to="692.3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621BDF" wp14:editId="18D40B29">
                <wp:simplePos x="0" y="0"/>
                <wp:positionH relativeFrom="column">
                  <wp:posOffset>1491571</wp:posOffset>
                </wp:positionH>
                <wp:positionV relativeFrom="paragraph">
                  <wp:posOffset>757925</wp:posOffset>
                </wp:positionV>
                <wp:extent cx="0" cy="318976"/>
                <wp:effectExtent l="0" t="0" r="19050" b="2413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24B2A" id="Straight Connector 1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5pt,59.7pt" to="117.4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BCF2DF" wp14:editId="00BE19BA">
                <wp:simplePos x="0" y="0"/>
                <wp:positionH relativeFrom="column">
                  <wp:posOffset>223284</wp:posOffset>
                </wp:positionH>
                <wp:positionV relativeFrom="paragraph">
                  <wp:posOffset>754912</wp:posOffset>
                </wp:positionV>
                <wp:extent cx="0" cy="318976"/>
                <wp:effectExtent l="0" t="0" r="19050" b="241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952A8" id="Straight Connector 1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pt,59.45pt" to="17.6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F5C70" wp14:editId="5439ECE3">
                <wp:simplePos x="0" y="0"/>
                <wp:positionH relativeFrom="margin">
                  <wp:align>center</wp:align>
                </wp:positionH>
                <wp:positionV relativeFrom="paragraph">
                  <wp:posOffset>-1373</wp:posOffset>
                </wp:positionV>
                <wp:extent cx="861237" cy="350874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3508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395" w:rsidRPr="00B27395" w:rsidRDefault="00B27395" w:rsidP="00B27395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B27395"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หน้าหล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F5C70" id="Rectangle 1" o:spid="_x0000_s1031" style="position:absolute;margin-left:0;margin-top:-.1pt;width:67.8pt;height:27.6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" fillcolor="#5b9bd5 [3204]" strokecolor="#1f4d78 [1604]" strokeweight="1pt">
                <v:textbox>
                  <w:txbxContent>
                    <w:p w:rsidR="00B27395" w:rsidRPr="00B27395" w:rsidRDefault="00B27395" w:rsidP="00B27395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 w:rsidRPr="00B27395">
                        <w:rPr>
                          <w:rFonts w:hint="cs"/>
                          <w:sz w:val="28"/>
                          <w:szCs w:val="36"/>
                          <w:cs/>
                        </w:rPr>
                        <w:t>หน้าหลั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BC5DAF" wp14:editId="1262E94E">
                <wp:simplePos x="0" y="0"/>
                <wp:positionH relativeFrom="column">
                  <wp:posOffset>6275365</wp:posOffset>
                </wp:positionH>
                <wp:positionV relativeFrom="paragraph">
                  <wp:posOffset>1107898</wp:posOffset>
                </wp:positionV>
                <wp:extent cx="861237" cy="350874"/>
                <wp:effectExtent l="0" t="0" r="1524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3508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395" w:rsidRPr="00B27395" w:rsidRDefault="00B27395" w:rsidP="00B27395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C5DAF" id="Rectangle 8" o:spid="_x0000_s1032" style="position:absolute;margin-left:494.1pt;margin-top:87.25pt;width:67.8pt;height:27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" fillcolor="#5b9bd5 [3204]" strokecolor="#1f4d78 [1604]" strokeweight="1pt">
                <v:textbox>
                  <w:txbxContent>
                    <w:p w:rsidR="00B27395" w:rsidRPr="00B27395" w:rsidRDefault="00B27395" w:rsidP="00B27395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Galle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9D09EF" wp14:editId="5E93034B">
                <wp:simplePos x="0" y="0"/>
                <wp:positionH relativeFrom="column">
                  <wp:posOffset>5219671</wp:posOffset>
                </wp:positionH>
                <wp:positionV relativeFrom="paragraph">
                  <wp:posOffset>1103733</wp:posOffset>
                </wp:positionV>
                <wp:extent cx="861237" cy="350874"/>
                <wp:effectExtent l="0" t="0" r="1524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3508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395" w:rsidRPr="00B27395" w:rsidRDefault="00B27395" w:rsidP="00B27395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D09EF" id="Rectangle 7" o:spid="_x0000_s1033" style="position:absolute;margin-left:411pt;margin-top:86.9pt;width:67.8pt;height:27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" fillcolor="#5b9bd5 [3204]" strokecolor="#1f4d78 [1604]" strokeweight="1pt">
                <v:textbox>
                  <w:txbxContent>
                    <w:p w:rsidR="00B27395" w:rsidRPr="00B27395" w:rsidRDefault="00B27395" w:rsidP="00B27395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About u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F23C9F" wp14:editId="100C7A94">
                <wp:simplePos x="0" y="0"/>
                <wp:positionH relativeFrom="column">
                  <wp:posOffset>4209695</wp:posOffset>
                </wp:positionH>
                <wp:positionV relativeFrom="paragraph">
                  <wp:posOffset>1094090</wp:posOffset>
                </wp:positionV>
                <wp:extent cx="861237" cy="350874"/>
                <wp:effectExtent l="0" t="0" r="15240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3508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395" w:rsidRPr="00B27395" w:rsidRDefault="00B27395" w:rsidP="00B27395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Festi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23C9F" id="Rectangle 9" o:spid="_x0000_s1034" style="position:absolute;margin-left:331.45pt;margin-top:86.15pt;width:67.8pt;height:27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" fillcolor="#5b9bd5 [3204]" strokecolor="#1f4d78 [1604]" strokeweight="1pt">
                <v:textbox>
                  <w:txbxContent>
                    <w:p w:rsidR="00B27395" w:rsidRPr="00B27395" w:rsidRDefault="00B27395" w:rsidP="00B27395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Festiv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C738F0" wp14:editId="7AE0195D">
                <wp:simplePos x="0" y="0"/>
                <wp:positionH relativeFrom="column">
                  <wp:posOffset>3210353</wp:posOffset>
                </wp:positionH>
                <wp:positionV relativeFrom="paragraph">
                  <wp:posOffset>1094090</wp:posOffset>
                </wp:positionV>
                <wp:extent cx="861237" cy="350874"/>
                <wp:effectExtent l="0" t="0" r="1524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3508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395" w:rsidRPr="00B27395" w:rsidRDefault="00B27395" w:rsidP="00B27395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ของฝา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738F0" id="Rectangle 6" o:spid="_x0000_s1035" style="position:absolute;margin-left:252.8pt;margin-top:86.15pt;width:67.8pt;height:2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" fillcolor="#5b9bd5 [3204]" strokecolor="#1f4d78 [1604]" strokeweight="1pt">
                <v:textbox>
                  <w:txbxContent>
                    <w:p w:rsidR="00B27395" w:rsidRPr="00B27395" w:rsidRDefault="00B27395" w:rsidP="00B27395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ของฝา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81168" wp14:editId="0A60B56D">
                <wp:simplePos x="0" y="0"/>
                <wp:positionH relativeFrom="column">
                  <wp:posOffset>1062282</wp:posOffset>
                </wp:positionH>
                <wp:positionV relativeFrom="paragraph">
                  <wp:posOffset>1072825</wp:posOffset>
                </wp:positionV>
                <wp:extent cx="861237" cy="350874"/>
                <wp:effectExtent l="0" t="0" r="1524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237" cy="3508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395" w:rsidRPr="00B27395" w:rsidRDefault="00B27395" w:rsidP="00B27395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ร้านอาหาร</w:t>
                            </w:r>
                            <w:r w:rsidRPr="00B27395">
                              <w:rPr>
                                <w:rFonts w:cs="Cordia New" w:hint="cs"/>
                                <w:noProof/>
                                <w:sz w:val="28"/>
                                <w:szCs w:val="36"/>
                                <w:cs/>
                              </w:rPr>
                              <w:drawing>
                                <wp:inline distT="0" distB="0" distL="0" distR="0" wp14:anchorId="73293A1B" wp14:editId="0FA71B04">
                                  <wp:extent cx="665480" cy="275789"/>
                                  <wp:effectExtent l="0" t="0" r="127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5480" cy="2757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181168" id="Rectangle 3" o:spid="_x0000_s1036" style="position:absolute;margin-left:83.65pt;margin-top:84.45pt;width:67.8pt;height:2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" fillcolor="#5b9bd5 [3204]" strokecolor="#1f4d78 [1604]" strokeweight="1pt">
                <v:textbox>
                  <w:txbxContent>
                    <w:p w:rsidR="00B27395" w:rsidRPr="00B27395" w:rsidRDefault="00B27395" w:rsidP="00B27395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ร้านอาหาร</w:t>
                      </w:r>
                      <w:r w:rsidRPr="00B27395">
                        <w:rPr>
                          <w:rFonts w:cs="Cordia New" w:hint="cs"/>
                          <w:noProof/>
                          <w:sz w:val="28"/>
                          <w:szCs w:val="36"/>
                          <w:cs/>
                        </w:rPr>
                        <w:drawing>
                          <wp:inline distT="0" distB="0" distL="0" distR="0" wp14:anchorId="73293A1B" wp14:editId="0FA71B04">
                            <wp:extent cx="665480" cy="275789"/>
                            <wp:effectExtent l="0" t="0" r="127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5480" cy="2757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1CC6A1" wp14:editId="59FCD286">
                <wp:simplePos x="0" y="0"/>
                <wp:positionH relativeFrom="column">
                  <wp:posOffset>-372538</wp:posOffset>
                </wp:positionH>
                <wp:positionV relativeFrom="paragraph">
                  <wp:posOffset>1072825</wp:posOffset>
                </wp:positionV>
                <wp:extent cx="1222744" cy="350874"/>
                <wp:effectExtent l="0" t="0" r="15875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4" cy="3508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7395" w:rsidRPr="00B27395" w:rsidRDefault="00B27395" w:rsidP="00B27395">
                            <w:pPr>
                              <w:jc w:val="center"/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36"/>
                                <w:cs/>
                              </w:rPr>
                              <w:t>แหล่งท่องเที่ย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1CC6A1" id="Rectangle 2" o:spid="_x0000_s1037" style="position:absolute;margin-left:-29.35pt;margin-top:84.45pt;width:96.3pt;height:27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" fillcolor="#5b9bd5 [3204]" strokecolor="#1f4d78 [1604]" strokeweight="1pt">
                <v:textbox>
                  <w:txbxContent>
                    <w:p w:rsidR="00B27395" w:rsidRPr="00B27395" w:rsidRDefault="00B27395" w:rsidP="00B27395">
                      <w:pPr>
                        <w:jc w:val="center"/>
                        <w:rPr>
                          <w:rFonts w:hint="cs"/>
                          <w:sz w:val="28"/>
                          <w:szCs w:val="36"/>
                          <w:cs/>
                        </w:rPr>
                      </w:pPr>
                      <w:r>
                        <w:rPr>
                          <w:rFonts w:hint="cs"/>
                          <w:sz w:val="28"/>
                          <w:szCs w:val="36"/>
                          <w:cs/>
                        </w:rPr>
                        <w:t>แหล่งท่องเที่ยว</w:t>
                      </w:r>
                    </w:p>
                  </w:txbxContent>
                </v:textbox>
              </v:rect>
            </w:pict>
          </mc:Fallback>
        </mc:AlternateContent>
      </w:r>
    </w:p>
    <w:sectPr w:rsidR="007E6D2A" w:rsidSect="00B2739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395"/>
    <w:rsid w:val="007E6D2A"/>
    <w:rsid w:val="00B2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8B9093-2120-4A96-8245-ADBCC1706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3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B897-15C4-4A93-94D6-819B89A4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m</dc:creator>
  <cp:keywords/>
  <dc:description/>
  <cp:lastModifiedBy>Palm</cp:lastModifiedBy>
  <cp:revision>1</cp:revision>
  <dcterms:created xsi:type="dcterms:W3CDTF">2016-01-08T15:18:00Z</dcterms:created>
  <dcterms:modified xsi:type="dcterms:W3CDTF">2016-01-08T15:30:00Z</dcterms:modified>
</cp:coreProperties>
</file>